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D62EEF">
              <w:rPr>
                <w:rFonts w:ascii="Times New Roman" w:hAnsi="Times New Roman" w:cs="Times New Roman"/>
                <w:bCs w:val="0"/>
                <w:sz w:val="28"/>
                <w:szCs w:val="28"/>
              </w:rPr>
              <w:t>4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D62EEF">
              <w:rPr>
                <w:b/>
                <w:snapToGrid w:val="0"/>
                <w:szCs w:val="20"/>
                <w:u w:val="single"/>
                <w:lang w:val="ru-RU"/>
              </w:rPr>
              <w:t>23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D62EEF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D62EEF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082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082 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70223E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F25123" w:rsidRDefault="00F25123" w:rsidP="00BA20B9">
      <w:pPr>
        <w:rPr>
          <w:lang w:val="ru-RU"/>
        </w:rPr>
      </w:pPr>
    </w:p>
    <w:p w:rsidR="00F25123" w:rsidRDefault="00F25123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8"/>
        <w:gridCol w:w="2106"/>
        <w:gridCol w:w="1546"/>
        <w:gridCol w:w="1215"/>
        <w:gridCol w:w="1204"/>
        <w:gridCol w:w="1019"/>
        <w:gridCol w:w="1109"/>
        <w:gridCol w:w="6380"/>
      </w:tblGrid>
      <w:tr w:rsidR="00F25123" w:rsidRPr="00C13BAD" w:rsidTr="00F5717C">
        <w:trPr>
          <w:cantSplit/>
          <w:trHeight w:val="544"/>
          <w:jc w:val="center"/>
        </w:trPr>
        <w:tc>
          <w:tcPr>
            <w:tcW w:w="60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8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80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25123">
        <w:trPr>
          <w:cantSplit/>
          <w:trHeight w:val="364"/>
          <w:jc w:val="center"/>
        </w:trPr>
        <w:tc>
          <w:tcPr>
            <w:tcW w:w="60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4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380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25123">
        <w:trPr>
          <w:cantSplit/>
          <w:trHeight w:val="838"/>
          <w:jc w:val="center"/>
        </w:trPr>
        <w:tc>
          <w:tcPr>
            <w:tcW w:w="608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F25123" w:rsidRPr="006E1228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46" w:type="dxa"/>
            <w:vAlign w:val="center"/>
          </w:tcPr>
          <w:p w:rsidR="00F25123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533129" w:rsidRDefault="00F25123" w:rsidP="00776469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2"/>
              </w:rPr>
              <w:t>1 082 600,00</w:t>
            </w:r>
          </w:p>
        </w:tc>
        <w:tc>
          <w:tcPr>
            <w:tcW w:w="1204" w:type="dxa"/>
            <w:vAlign w:val="center"/>
          </w:tcPr>
          <w:p w:rsidR="00F25123" w:rsidRPr="00533129" w:rsidRDefault="00F25123" w:rsidP="00776469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F25123" w:rsidRPr="00C13BAD" w:rsidRDefault="00F25123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25123" w:rsidRPr="00C13BAD" w:rsidRDefault="00F25123" w:rsidP="007764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380" w:type="dxa"/>
            <w:vAlign w:val="center"/>
          </w:tcPr>
          <w:p w:rsidR="00F25123" w:rsidRPr="00773C1D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25123" w:rsidRPr="00C13BAD" w:rsidTr="00F25123">
        <w:trPr>
          <w:cantSplit/>
          <w:trHeight w:val="463"/>
          <w:jc w:val="center"/>
        </w:trPr>
        <w:tc>
          <w:tcPr>
            <w:tcW w:w="608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F25123" w:rsidRPr="002A29F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46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6E1228" w:rsidRDefault="00F25123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204" w:type="dxa"/>
            <w:vAlign w:val="center"/>
          </w:tcPr>
          <w:p w:rsidR="00F25123" w:rsidRPr="006E1228" w:rsidRDefault="00F25123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19" w:type="dxa"/>
            <w:vAlign w:val="center"/>
          </w:tcPr>
          <w:p w:rsidR="00F25123" w:rsidRPr="00C13BAD" w:rsidRDefault="00F25123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25123" w:rsidRPr="00C13BAD" w:rsidRDefault="00F25123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80" w:type="dxa"/>
            <w:vAlign w:val="center"/>
          </w:tcPr>
          <w:p w:rsidR="00F25123" w:rsidRPr="00C13BAD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2EEF" w:rsidTr="00335231">
        <w:tc>
          <w:tcPr>
            <w:tcW w:w="4740" w:type="dxa"/>
            <w:hideMark/>
          </w:tcPr>
          <w:p w:rsidR="00D62EEF" w:rsidRDefault="00D62EEF" w:rsidP="0033523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D62EEF" w:rsidTr="00335231">
        <w:tc>
          <w:tcPr>
            <w:tcW w:w="4740" w:type="dxa"/>
          </w:tcPr>
          <w:p w:rsidR="00D62EEF" w:rsidRDefault="00D62EEF" w:rsidP="0033523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2EEF" w:rsidTr="00335231">
        <w:tc>
          <w:tcPr>
            <w:tcW w:w="4740" w:type="dxa"/>
            <w:hideMark/>
          </w:tcPr>
          <w:p w:rsidR="00D62EEF" w:rsidRDefault="00D62EEF" w:rsidP="0033523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2EEF" w:rsidTr="00335231">
        <w:tc>
          <w:tcPr>
            <w:tcW w:w="4740" w:type="dxa"/>
          </w:tcPr>
          <w:p w:rsidR="00D62EEF" w:rsidRDefault="00D62EEF" w:rsidP="0033523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2EEF" w:rsidRDefault="00D62EEF" w:rsidP="0033523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BA" w:rsidRDefault="00CE20BA" w:rsidP="001C199B">
      <w:r>
        <w:separator/>
      </w:r>
    </w:p>
  </w:endnote>
  <w:endnote w:type="continuationSeparator" w:id="0">
    <w:p w:rsidR="00CE20BA" w:rsidRDefault="00CE20B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A613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A61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0223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BA" w:rsidRDefault="00CE20BA" w:rsidP="001C199B">
      <w:r>
        <w:separator/>
      </w:r>
    </w:p>
  </w:footnote>
  <w:footnote w:type="continuationSeparator" w:id="0">
    <w:p w:rsidR="00CE20BA" w:rsidRDefault="00CE20B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44C71"/>
    <w:rsid w:val="00160C6E"/>
    <w:rsid w:val="00161A68"/>
    <w:rsid w:val="0017082B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07E57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479A8"/>
    <w:rsid w:val="00582E7B"/>
    <w:rsid w:val="005A2CB6"/>
    <w:rsid w:val="005A613C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4675C"/>
    <w:rsid w:val="00657D33"/>
    <w:rsid w:val="00661C61"/>
    <w:rsid w:val="00664907"/>
    <w:rsid w:val="00673B7D"/>
    <w:rsid w:val="00684704"/>
    <w:rsid w:val="00685E6C"/>
    <w:rsid w:val="00694EF7"/>
    <w:rsid w:val="00697599"/>
    <w:rsid w:val="006A0CF0"/>
    <w:rsid w:val="006B1157"/>
    <w:rsid w:val="006B2B1F"/>
    <w:rsid w:val="006B36A4"/>
    <w:rsid w:val="006B38BC"/>
    <w:rsid w:val="006C1912"/>
    <w:rsid w:val="006C6C76"/>
    <w:rsid w:val="006C7A17"/>
    <w:rsid w:val="006D2E0D"/>
    <w:rsid w:val="0070223E"/>
    <w:rsid w:val="00704D59"/>
    <w:rsid w:val="00713F84"/>
    <w:rsid w:val="00722759"/>
    <w:rsid w:val="007244B0"/>
    <w:rsid w:val="00725C27"/>
    <w:rsid w:val="0072722D"/>
    <w:rsid w:val="00732423"/>
    <w:rsid w:val="0073376C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76FCD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44272"/>
    <w:rsid w:val="00C56323"/>
    <w:rsid w:val="00C63DBC"/>
    <w:rsid w:val="00C6566B"/>
    <w:rsid w:val="00C71E4B"/>
    <w:rsid w:val="00C7355A"/>
    <w:rsid w:val="00CB0EFF"/>
    <w:rsid w:val="00CB13ED"/>
    <w:rsid w:val="00CB6827"/>
    <w:rsid w:val="00CC6301"/>
    <w:rsid w:val="00CD5188"/>
    <w:rsid w:val="00CE20BA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3793C"/>
    <w:rsid w:val="00E516F8"/>
    <w:rsid w:val="00E55A74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25123"/>
    <w:rsid w:val="00F34E92"/>
    <w:rsid w:val="00F35BE0"/>
    <w:rsid w:val="00F363AC"/>
    <w:rsid w:val="00F3773C"/>
    <w:rsid w:val="00F51F9C"/>
    <w:rsid w:val="00F5717C"/>
    <w:rsid w:val="00F74069"/>
    <w:rsid w:val="00F87F14"/>
    <w:rsid w:val="00F900A8"/>
    <w:rsid w:val="00F925A8"/>
    <w:rsid w:val="00F94129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B265-B134-4E8E-8A53-EC47395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0</cp:revision>
  <cp:lastPrinted>2021-04-05T13:17:00Z</cp:lastPrinted>
  <dcterms:created xsi:type="dcterms:W3CDTF">2021-07-06T09:13:00Z</dcterms:created>
  <dcterms:modified xsi:type="dcterms:W3CDTF">2023-04-06T12:13:00Z</dcterms:modified>
</cp:coreProperties>
</file>